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5993" w14:textId="77777777" w:rsidR="001B6E33" w:rsidRDefault="00A41B9D" w:rsidP="00915583">
      <w:pPr>
        <w:rPr>
          <w:rFonts w:ascii="Verdana" w:hAnsi="Verdana" w:cs="Tahoma"/>
          <w:b/>
          <w:sz w:val="24"/>
          <w:szCs w:val="24"/>
          <w:u w:val="single"/>
        </w:rPr>
      </w:pPr>
      <w:r w:rsidRPr="00A138DF">
        <w:rPr>
          <w:rFonts w:ascii="Verdana" w:hAnsi="Verdana" w:cs="Tahoma"/>
          <w:b/>
          <w:sz w:val="24"/>
          <w:szCs w:val="24"/>
          <w:u w:val="single"/>
        </w:rPr>
        <w:t>Φόρμα Αίτησης Παροχής</w:t>
      </w:r>
      <w:r w:rsidR="009B31EE" w:rsidRPr="00A138DF">
        <w:rPr>
          <w:rFonts w:ascii="Verdana" w:hAnsi="Verdana" w:cs="Tahoma"/>
          <w:b/>
          <w:sz w:val="24"/>
          <w:szCs w:val="24"/>
          <w:u w:val="single"/>
        </w:rPr>
        <w:t xml:space="preserve"> </w:t>
      </w:r>
      <w:r w:rsidRPr="00A138DF">
        <w:rPr>
          <w:rFonts w:ascii="Verdana" w:hAnsi="Verdana" w:cs="Tahoma"/>
          <w:b/>
          <w:sz w:val="24"/>
          <w:szCs w:val="24"/>
          <w:u w:val="single"/>
        </w:rPr>
        <w:t>/</w:t>
      </w:r>
      <w:r w:rsidR="009B31EE" w:rsidRPr="00A138DF">
        <w:rPr>
          <w:rFonts w:ascii="Verdana" w:hAnsi="Verdana" w:cs="Tahoma"/>
          <w:b/>
          <w:sz w:val="24"/>
          <w:szCs w:val="24"/>
          <w:u w:val="single"/>
        </w:rPr>
        <w:t xml:space="preserve"> </w:t>
      </w:r>
      <w:r w:rsidRPr="00A138DF">
        <w:rPr>
          <w:rFonts w:ascii="Verdana" w:hAnsi="Verdana" w:cs="Tahoma"/>
          <w:b/>
          <w:sz w:val="24"/>
          <w:szCs w:val="24"/>
          <w:u w:val="single"/>
        </w:rPr>
        <w:t xml:space="preserve">Ακύρωσης Υπηρεσιών </w:t>
      </w:r>
      <w:r w:rsidR="009B31EE" w:rsidRPr="00A138DF">
        <w:rPr>
          <w:rFonts w:ascii="Verdana" w:hAnsi="Verdana" w:cs="Tahoma"/>
          <w:b/>
          <w:sz w:val="24"/>
          <w:szCs w:val="24"/>
          <w:u w:val="single"/>
        </w:rPr>
        <w:t>Δ</w:t>
      </w:r>
      <w:r w:rsidRPr="00A138DF">
        <w:rPr>
          <w:rFonts w:ascii="Verdana" w:hAnsi="Verdana" w:cs="Tahoma"/>
          <w:b/>
          <w:sz w:val="24"/>
          <w:szCs w:val="24"/>
          <w:u w:val="single"/>
        </w:rPr>
        <w:t>ιερμηνείας</w:t>
      </w:r>
      <w:r w:rsidR="001B6E33" w:rsidRPr="00A138DF">
        <w:rPr>
          <w:rFonts w:ascii="Verdana" w:hAnsi="Verdana" w:cs="Tahoma"/>
          <w:b/>
          <w:sz w:val="24"/>
          <w:szCs w:val="24"/>
          <w:u w:val="single"/>
        </w:rPr>
        <w:t xml:space="preserve"> </w:t>
      </w:r>
    </w:p>
    <w:p w14:paraId="1135119B" w14:textId="77777777" w:rsidR="00EB6491" w:rsidRPr="00A138DF" w:rsidRDefault="001B6E33" w:rsidP="00106B03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Ημερομηνία</w:t>
      </w:r>
      <w:r w:rsidR="00EB6491" w:rsidRPr="00A138DF">
        <w:rPr>
          <w:rFonts w:ascii="Verdana" w:hAnsi="Verdana" w:cs="Tahoma"/>
          <w:sz w:val="20"/>
          <w:szCs w:val="20"/>
        </w:rPr>
        <w:t>:</w:t>
      </w:r>
      <w:r w:rsidR="00DC2AA0" w:rsidRPr="00A138DF">
        <w:rPr>
          <w:rFonts w:ascii="Verdana" w:hAnsi="Verdana" w:cs="Tahoma"/>
          <w:sz w:val="20"/>
          <w:szCs w:val="20"/>
        </w:rPr>
        <w:t xml:space="preserve"> </w:t>
      </w:r>
    </w:p>
    <w:p w14:paraId="3BF11970" w14:textId="77777777" w:rsidR="001B6E33" w:rsidRDefault="001B6E33" w:rsidP="00106B03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Σχολείο:</w:t>
      </w:r>
      <w:r w:rsidR="00DC2AA0" w:rsidRPr="00A138DF">
        <w:rPr>
          <w:rFonts w:ascii="Verdana" w:hAnsi="Verdana" w:cs="Tahoma"/>
          <w:sz w:val="20"/>
          <w:szCs w:val="20"/>
        </w:rPr>
        <w:t xml:space="preserve"> </w:t>
      </w:r>
    </w:p>
    <w:p w14:paraId="2B69A505" w14:textId="77777777" w:rsidR="006028D6" w:rsidRPr="00A138DF" w:rsidRDefault="006028D6" w:rsidP="00106B03">
      <w:p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Διεύθυνση Σχολείου:</w:t>
      </w:r>
    </w:p>
    <w:p w14:paraId="0EEC87A9" w14:textId="77777777" w:rsidR="001B6E33" w:rsidRPr="00A138DF" w:rsidRDefault="00EB6491" w:rsidP="00106B03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Ονοματεπώνυμο Διευθυντ</w:t>
      </w:r>
      <w:r w:rsidR="009B31EE" w:rsidRPr="00A138DF">
        <w:rPr>
          <w:rFonts w:ascii="Verdana" w:hAnsi="Verdana" w:cs="Tahoma"/>
          <w:sz w:val="20"/>
          <w:szCs w:val="20"/>
        </w:rPr>
        <w:t>ή-</w:t>
      </w:r>
      <w:r w:rsidRPr="00A138DF">
        <w:rPr>
          <w:rFonts w:ascii="Verdana" w:hAnsi="Verdana" w:cs="Tahoma"/>
          <w:sz w:val="20"/>
          <w:szCs w:val="20"/>
        </w:rPr>
        <w:t>τριας:</w:t>
      </w:r>
    </w:p>
    <w:p w14:paraId="231D25E1" w14:textId="7837EAB5" w:rsidR="009B31EE" w:rsidRPr="00A138DF" w:rsidRDefault="009B31EE" w:rsidP="009B31EE">
      <w:pPr>
        <w:spacing w:line="240" w:lineRule="auto"/>
        <w:rPr>
          <w:rFonts w:ascii="Verdana" w:hAnsi="Verdana" w:cs="Tahoma"/>
          <w:sz w:val="20"/>
          <w:szCs w:val="20"/>
        </w:rPr>
      </w:pPr>
      <w:r w:rsidRPr="00A138DF">
        <w:rPr>
          <w:rFonts w:ascii="Verdana" w:hAnsi="Verdana" w:cs="Tahoma"/>
          <w:sz w:val="20"/>
          <w:szCs w:val="20"/>
        </w:rPr>
        <w:t>Τηλ</w:t>
      </w:r>
      <w:r w:rsidR="003F5043">
        <w:rPr>
          <w:rFonts w:ascii="Verdana" w:hAnsi="Verdana" w:cs="Tahoma"/>
          <w:sz w:val="20"/>
          <w:szCs w:val="20"/>
        </w:rPr>
        <w:t>.</w:t>
      </w:r>
      <w:r w:rsidRPr="00A138DF">
        <w:rPr>
          <w:rFonts w:ascii="Verdana" w:hAnsi="Verdana" w:cs="Tahoma"/>
          <w:sz w:val="20"/>
          <w:szCs w:val="20"/>
        </w:rPr>
        <w:t xml:space="preserve"> Επικοινωνίας: </w:t>
      </w:r>
      <w:r w:rsidR="003F5043">
        <w:rPr>
          <w:rFonts w:ascii="Verdana" w:hAnsi="Verdana" w:cs="Tahoma"/>
          <w:sz w:val="20"/>
          <w:szCs w:val="20"/>
        </w:rPr>
        <w:t xml:space="preserve">                                    </w:t>
      </w:r>
      <w:r w:rsidR="003F5043" w:rsidRPr="00A138DF">
        <w:rPr>
          <w:rFonts w:ascii="Verdana" w:hAnsi="Verdana" w:cs="Tahoma"/>
          <w:sz w:val="20"/>
          <w:szCs w:val="20"/>
          <w:lang w:val="en-US"/>
        </w:rPr>
        <w:t>Email</w:t>
      </w:r>
      <w:r w:rsidR="003F5043" w:rsidRPr="00A138DF">
        <w:rPr>
          <w:rFonts w:ascii="Verdana" w:hAnsi="Verdana" w:cs="Tahoma"/>
          <w:sz w:val="20"/>
          <w:szCs w:val="20"/>
        </w:rPr>
        <w:t xml:space="preserve">: </w:t>
      </w:r>
    </w:p>
    <w:p w14:paraId="11AAA8C6" w14:textId="77777777" w:rsidR="00A41B9D" w:rsidRPr="00A138DF" w:rsidRDefault="00A138DF">
      <w:pPr>
        <w:rPr>
          <w:rFonts w:ascii="Verdana" w:hAnsi="Verdana" w:cs="Tahoma"/>
          <w:sz w:val="28"/>
          <w:szCs w:val="28"/>
        </w:rPr>
      </w:pPr>
      <w:r w:rsidRPr="00A138DF">
        <w:rPr>
          <w:rFonts w:ascii="Verdana" w:hAnsi="Verdan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44A5D" wp14:editId="45B7692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078095" cy="1504950"/>
                <wp:effectExtent l="0" t="0" r="2730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38A5" w14:textId="77777777" w:rsidR="00A41B9D" w:rsidRPr="00A138DF" w:rsidRDefault="00A41B9D" w:rsidP="00A41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Αίτημα για Σταθερή Παροχή Υπηρεσιών Διερμηνείας:</w:t>
                            </w:r>
                          </w:p>
                          <w:p w14:paraId="5AE3DB4B" w14:textId="77777777" w:rsidR="00A41B9D" w:rsidRPr="00A138DF" w:rsidRDefault="00722324" w:rsidP="00A41B9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Γλώσσα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8BB286" w14:textId="77777777" w:rsidR="003F5043" w:rsidRDefault="00A41B9D" w:rsidP="00A41B9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Αριθμός </w:t>
                            </w:r>
                            <w:r w:rsidR="009B31EE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ω</w:t>
                            </w: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φελούμενων</w:t>
                            </w:r>
                            <w:r w:rsidR="00FC2EC0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μαθητών-τριών</w:t>
                            </w:r>
                            <w:r w:rsidR="00722324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9054F7" w14:textId="492F458B" w:rsidR="00A41B9D" w:rsidRPr="00A138DF" w:rsidRDefault="00A41B9D" w:rsidP="00A41B9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Προτιμώμενη </w:t>
                            </w:r>
                            <w:r w:rsidR="009B31EE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η</w:t>
                            </w: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μέρα</w:t>
                            </w:r>
                            <w:r w:rsidR="009B31EE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9B31EE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ώ</w:t>
                            </w: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ρα</w:t>
                            </w:r>
                            <w:r w:rsidR="0053499F" w:rsidRPr="00A138D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*</w:t>
                            </w:r>
                            <w:r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1829FA" w14:textId="2116C3C7" w:rsidR="00A41B9D" w:rsidRPr="003F5043" w:rsidRDefault="003F5043" w:rsidP="00A41B9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F504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Αφορά ασυνόδευτο ανήλικο ή μαθητή με αναπηρία (προαιρετικό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30F0FAB" w14:textId="77777777" w:rsidR="00A41B9D" w:rsidRDefault="00A41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4A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15pt;width:399.85pt;height:11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">
                <v:textbox>
                  <w:txbxContent>
                    <w:p w14:paraId="2B2238A5" w14:textId="77777777" w:rsidR="00A41B9D" w:rsidRPr="00A138DF" w:rsidRDefault="00A41B9D" w:rsidP="00A41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A138D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Αίτημα για Σταθερή Παροχή Υπηρεσιών Διερμηνείας:</w:t>
                      </w:r>
                    </w:p>
                    <w:p w14:paraId="5AE3DB4B" w14:textId="77777777" w:rsidR="00A41B9D" w:rsidRPr="00A138DF" w:rsidRDefault="00722324" w:rsidP="00A41B9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Γλώσσα:</w:t>
                      </w:r>
                      <w:r w:rsidR="00DC2AA0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8BB286" w14:textId="77777777" w:rsidR="003F5043" w:rsidRDefault="00A41B9D" w:rsidP="00A41B9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Αριθμός </w:t>
                      </w:r>
                      <w:r w:rsidR="009B31EE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ω</w:t>
                      </w: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φελούμενων</w:t>
                      </w:r>
                      <w:r w:rsidR="00FC2EC0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μαθητών-τριών</w:t>
                      </w:r>
                      <w:r w:rsidR="00722324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DC2AA0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9054F7" w14:textId="492F458B" w:rsidR="00A41B9D" w:rsidRPr="00A138DF" w:rsidRDefault="00A41B9D" w:rsidP="00A41B9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Προτιμώμενη </w:t>
                      </w:r>
                      <w:r w:rsidR="009B31EE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η</w:t>
                      </w: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μέρα</w:t>
                      </w:r>
                      <w:r w:rsidR="009B31EE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/ </w:t>
                      </w:r>
                      <w:r w:rsidR="009B31EE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ώ</w:t>
                      </w: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ρα</w:t>
                      </w:r>
                      <w:r w:rsidR="0053499F" w:rsidRPr="00A138DF">
                        <w:rPr>
                          <w:rFonts w:ascii="Verdana" w:hAnsi="Verdana"/>
                          <w:sz w:val="16"/>
                          <w:szCs w:val="16"/>
                        </w:rPr>
                        <w:t>*</w:t>
                      </w:r>
                      <w:r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DC2AA0" w:rsidRPr="00A138D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1829FA" w14:textId="2116C3C7" w:rsidR="00A41B9D" w:rsidRPr="003F5043" w:rsidRDefault="003F5043" w:rsidP="00A41B9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F5043">
                        <w:rPr>
                          <w:rFonts w:ascii="Verdana" w:hAnsi="Verdana"/>
                          <w:sz w:val="20"/>
                          <w:szCs w:val="20"/>
                        </w:rPr>
                        <w:t>Αφορά ασυνόδευτο ανήλικο ή μαθητή με αναπηρία (προαιρετικό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14:paraId="730F0FAB" w14:textId="77777777" w:rsidR="00A41B9D" w:rsidRDefault="00A41B9D"/>
                  </w:txbxContent>
                </v:textbox>
                <w10:wrap anchorx="margin"/>
              </v:shape>
            </w:pict>
          </mc:Fallback>
        </mc:AlternateContent>
      </w:r>
    </w:p>
    <w:p w14:paraId="5B197318" w14:textId="77777777"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14:paraId="7A613E46" w14:textId="77777777"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14:paraId="7F9F0C78" w14:textId="0ED4E540"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14:paraId="13AE6057" w14:textId="186B841F" w:rsidR="00A41B9D" w:rsidRPr="00A138DF" w:rsidRDefault="00F92D3F">
      <w:pPr>
        <w:rPr>
          <w:rFonts w:ascii="Verdana" w:hAnsi="Verdana" w:cs="Tahoma"/>
          <w:sz w:val="28"/>
          <w:szCs w:val="28"/>
        </w:rPr>
      </w:pPr>
      <w:r w:rsidRPr="00A138DF">
        <w:rPr>
          <w:rFonts w:ascii="Verdana" w:hAnsi="Verdan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BA649" wp14:editId="413D8EBC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5076190" cy="1714500"/>
                <wp:effectExtent l="0" t="0" r="1016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6BD13" w14:textId="77777777" w:rsidR="00A41B9D" w:rsidRPr="00A138DF" w:rsidRDefault="00A41B9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    2. Αίτημα για</w:t>
                            </w:r>
                            <w:r w:rsidR="00CA1717"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1717"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Έκτακτη</w:t>
                            </w:r>
                            <w:r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Παροχή Υπηρεσιών Διερμηνείας</w:t>
                            </w:r>
                            <w:r w:rsidR="00845106" w:rsidRPr="00A138D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**</w:t>
                            </w:r>
                            <w:r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59058F9" w14:textId="77777777" w:rsidR="00A41B9D" w:rsidRPr="00A138DF" w:rsidRDefault="00A41B9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Γλώσσα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B1FE7B" w14:textId="77777777" w:rsidR="00A41B9D" w:rsidRPr="00A138DF" w:rsidRDefault="00A41B9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Αριθμός </w:t>
                            </w:r>
                            <w:r w:rsidR="009B31EE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ω</w:t>
                            </w: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φελούμενων</w:t>
                            </w:r>
                            <w:r w:rsidR="00FC2EC0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μαθητών-τριών</w:t>
                            </w: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7C8D1A" w14:textId="77777777" w:rsidR="00F73FE9" w:rsidRPr="00A138DF" w:rsidRDefault="00A41B9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Προτιμώμενη </w:t>
                            </w:r>
                            <w:r w:rsidR="009B31EE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ημέρα / ώρα</w:t>
                            </w:r>
                            <w:r w:rsidR="009B31EE" w:rsidRPr="00A138DF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*</w:t>
                            </w: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3DDED0" w14:textId="77777777" w:rsidR="00A41B9D" w:rsidRPr="00A138DF" w:rsidRDefault="009B7EA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Είδος </w:t>
                            </w:r>
                            <w:r w:rsidR="009B31EE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ε</w:t>
                            </w: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νέργειας</w:t>
                            </w:r>
                            <w:r w:rsidR="009B31EE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(π.χ. ενημέρωση γονέων)</w:t>
                            </w: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34A0E0B" w14:textId="77777777" w:rsidR="00D84B42" w:rsidRPr="003F5043" w:rsidRDefault="00D84B42" w:rsidP="00D84B4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F504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Αφορά ασυνόδευτο ανήλικο ή μαθητή με αναπηρία (προαιρετικό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99862B" w14:textId="77777777" w:rsidR="00A41B9D" w:rsidRPr="00A41B9D" w:rsidRDefault="00A41B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BCC05D" w14:textId="77777777" w:rsidR="00A41B9D" w:rsidRPr="00B60CEA" w:rsidRDefault="00A41B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A649" id="Text Box 6" o:spid="_x0000_s1027" type="#_x0000_t202" style="position:absolute;margin-left:0;margin-top:20.2pt;width:399.7pt;height:1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QbLQIAAFgEAAAOAAAAZHJzL2Uyb0RvYy54bWysVNtu2zAMfR+wfxD0vtjOkrQx4hRdugwD&#10;ugvQ7gNkWY6FSaImKbGzrx8lp2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">
                <v:textbox>
                  <w:txbxContent>
                    <w:p w14:paraId="5806BD13" w14:textId="77777777" w:rsidR="00A41B9D" w:rsidRPr="00A138DF" w:rsidRDefault="00A41B9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    2. Αίτημα για</w:t>
                      </w:r>
                      <w:r w:rsidR="00CA1717"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A1717"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Έκτακτη</w:t>
                      </w:r>
                      <w:r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Παροχή Υπηρεσιών Διερμηνείας</w:t>
                      </w:r>
                      <w:r w:rsidR="00845106" w:rsidRPr="00A138DF">
                        <w:rPr>
                          <w:rFonts w:ascii="Verdana" w:hAnsi="Verdana"/>
                          <w:sz w:val="14"/>
                          <w:szCs w:val="14"/>
                        </w:rPr>
                        <w:t>**</w:t>
                      </w:r>
                      <w:r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59058F9" w14:textId="77777777" w:rsidR="00A41B9D" w:rsidRPr="00A138DF" w:rsidRDefault="00A41B9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Γλώσσα:</w:t>
                      </w:r>
                      <w:r w:rsidR="00DC2AA0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B1FE7B" w14:textId="77777777" w:rsidR="00A41B9D" w:rsidRPr="00A138DF" w:rsidRDefault="00A41B9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Αριθμός </w:t>
                      </w:r>
                      <w:r w:rsidR="009B31EE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ω</w:t>
                      </w: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φελούμενων</w:t>
                      </w:r>
                      <w:r w:rsidR="00FC2EC0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μαθητών-τριών</w:t>
                      </w: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  <w:r w:rsidR="00DC2AA0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7C8D1A" w14:textId="77777777" w:rsidR="00F73FE9" w:rsidRPr="00A138DF" w:rsidRDefault="00A41B9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Προτιμώμενη </w:t>
                      </w:r>
                      <w:r w:rsidR="009B31EE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ημέρα / ώρα</w:t>
                      </w:r>
                      <w:r w:rsidR="009B31EE" w:rsidRPr="00A138DF">
                        <w:rPr>
                          <w:rFonts w:ascii="Verdana" w:hAnsi="Verdana"/>
                          <w:sz w:val="14"/>
                          <w:szCs w:val="14"/>
                        </w:rPr>
                        <w:t>*</w:t>
                      </w: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:</w:t>
                      </w:r>
                      <w:r w:rsidR="00DC2AA0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3DDED0" w14:textId="77777777" w:rsidR="00A41B9D" w:rsidRPr="00A138DF" w:rsidRDefault="009B7EAF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Είδος </w:t>
                      </w:r>
                      <w:r w:rsidR="009B31EE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ε</w:t>
                      </w: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νέργειας</w:t>
                      </w:r>
                      <w:r w:rsidR="009B31EE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(π.χ. ενημέρωση γονέων)</w:t>
                      </w: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34A0E0B" w14:textId="77777777" w:rsidR="00D84B42" w:rsidRPr="003F5043" w:rsidRDefault="00D84B42" w:rsidP="00D84B4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F5043">
                        <w:rPr>
                          <w:rFonts w:ascii="Verdana" w:hAnsi="Verdana"/>
                          <w:sz w:val="20"/>
                          <w:szCs w:val="20"/>
                        </w:rPr>
                        <w:t>Αφορά ασυνόδευτο ανήλικο ή μαθητή με αναπηρία (προαιρετικό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14:paraId="0199862B" w14:textId="77777777" w:rsidR="00A41B9D" w:rsidRPr="00A41B9D" w:rsidRDefault="00A41B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BCC05D" w14:textId="77777777" w:rsidR="00A41B9D" w:rsidRPr="00B60CEA" w:rsidRDefault="00A41B9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B9D" w:rsidRPr="00A138DF">
        <w:rPr>
          <w:rFonts w:ascii="Verdana" w:hAnsi="Verdana" w:cs="Tahoma"/>
          <w:sz w:val="28"/>
          <w:szCs w:val="28"/>
        </w:rPr>
        <w:t xml:space="preserve">   </w:t>
      </w:r>
    </w:p>
    <w:p w14:paraId="23B2B01D" w14:textId="02764D30"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14:paraId="191B1F74" w14:textId="77777777" w:rsidR="00A41B9D" w:rsidRPr="00A138DF" w:rsidRDefault="00A41B9D">
      <w:pPr>
        <w:rPr>
          <w:rFonts w:ascii="Verdana" w:hAnsi="Verdana" w:cs="Tahoma"/>
          <w:sz w:val="28"/>
          <w:szCs w:val="28"/>
        </w:rPr>
      </w:pPr>
      <w:r w:rsidRPr="00A138DF">
        <w:rPr>
          <w:rFonts w:ascii="Verdana" w:hAnsi="Verdana" w:cs="Tahoma"/>
          <w:sz w:val="28"/>
          <w:szCs w:val="28"/>
        </w:rPr>
        <w:t xml:space="preserve">  </w:t>
      </w:r>
    </w:p>
    <w:p w14:paraId="40927397" w14:textId="5CCCFA45" w:rsidR="00A41B9D" w:rsidRPr="00A138DF" w:rsidRDefault="00A41B9D">
      <w:pPr>
        <w:rPr>
          <w:rFonts w:ascii="Verdana" w:hAnsi="Verdana" w:cs="Tahoma"/>
          <w:sz w:val="28"/>
          <w:szCs w:val="28"/>
        </w:rPr>
      </w:pPr>
    </w:p>
    <w:p w14:paraId="4D694883" w14:textId="3D87DB0A" w:rsidR="00F73FE9" w:rsidRPr="00A138DF" w:rsidRDefault="00F73FE9">
      <w:pPr>
        <w:rPr>
          <w:rFonts w:ascii="Verdana" w:hAnsi="Verdana" w:cs="Tahoma"/>
          <w:sz w:val="28"/>
          <w:szCs w:val="28"/>
        </w:rPr>
      </w:pPr>
    </w:p>
    <w:p w14:paraId="5B0FAF91" w14:textId="18B0FDB1" w:rsidR="00A41B9D" w:rsidRPr="00A138DF" w:rsidRDefault="00D84B42">
      <w:pPr>
        <w:rPr>
          <w:rFonts w:ascii="Verdana" w:hAnsi="Verdana" w:cs="Tahoma"/>
          <w:sz w:val="28"/>
          <w:szCs w:val="28"/>
        </w:rPr>
      </w:pPr>
      <w:r w:rsidRPr="00A138DF">
        <w:rPr>
          <w:rFonts w:ascii="Verdana" w:hAnsi="Verdan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E7875" wp14:editId="59013EE0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044440" cy="1184910"/>
                <wp:effectExtent l="0" t="0" r="22860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6361" w14:textId="77777777" w:rsidR="00A41B9D" w:rsidRPr="00A138DF" w:rsidRDefault="00A41B9D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  3. Ακύρωση Προγραμματισμένης Διερμηνείας</w:t>
                            </w:r>
                            <w:r w:rsidR="00DC2AA0" w:rsidRPr="00A138DF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E983C7B" w14:textId="77777777" w:rsidR="00A41B9D" w:rsidRPr="00A138DF" w:rsidRDefault="00A41B9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Γλώσσα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551606" w14:textId="77777777" w:rsidR="00A41B9D" w:rsidRPr="00A138DF" w:rsidRDefault="00A41B9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Ημερομηνία</w:t>
                            </w:r>
                            <w:r w:rsidR="009B31EE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9B31EE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ώ</w:t>
                            </w: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ρα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3AA7C4" w14:textId="77777777" w:rsidR="00F73FE9" w:rsidRPr="00A138DF" w:rsidRDefault="00F73FE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Λόγος Ακύρωσης:</w:t>
                            </w:r>
                            <w:r w:rsidR="00DC2AA0" w:rsidRPr="00A1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42DDE6" w14:textId="77777777" w:rsidR="00F73FE9" w:rsidRPr="00F73FE9" w:rsidRDefault="00F73F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479645" w14:textId="77777777" w:rsidR="00B60CEA" w:rsidRPr="00722324" w:rsidRDefault="00B60CE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7875" id="Text Box 7" o:spid="_x0000_s1028" type="#_x0000_t202" style="position:absolute;margin-left:0;margin-top:18.6pt;width:397.2pt;height:93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">
                <v:textbox>
                  <w:txbxContent>
                    <w:p w14:paraId="1ED36361" w14:textId="77777777" w:rsidR="00A41B9D" w:rsidRPr="00A138DF" w:rsidRDefault="00A41B9D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  3. Ακύρωση Προγραμματισμένης Διερμηνείας</w:t>
                      </w:r>
                      <w:r w:rsidR="00DC2AA0" w:rsidRPr="00A138DF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E983C7B" w14:textId="77777777" w:rsidR="00A41B9D" w:rsidRPr="00A138DF" w:rsidRDefault="00A41B9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Γλώσσα:</w:t>
                      </w:r>
                      <w:r w:rsidR="00DC2AA0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551606" w14:textId="77777777" w:rsidR="00A41B9D" w:rsidRPr="00A138DF" w:rsidRDefault="00A41B9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Ημερομηνία</w:t>
                      </w:r>
                      <w:r w:rsidR="009B31EE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/ </w:t>
                      </w:r>
                      <w:r w:rsidR="009B31EE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ώ</w:t>
                      </w: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ρα:</w:t>
                      </w:r>
                      <w:r w:rsidR="00DC2AA0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3AA7C4" w14:textId="77777777" w:rsidR="00F73FE9" w:rsidRPr="00A138DF" w:rsidRDefault="00F73FE9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>Λόγος Ακύρωσης:</w:t>
                      </w:r>
                      <w:r w:rsidR="00DC2AA0" w:rsidRPr="00A138D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42DDE6" w14:textId="77777777" w:rsidR="00F73FE9" w:rsidRPr="00F73FE9" w:rsidRDefault="00F73F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479645" w14:textId="77777777" w:rsidR="00B60CEA" w:rsidRPr="00722324" w:rsidRDefault="00B60CE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F2FB0" w14:textId="490D277F" w:rsidR="004615F8" w:rsidRPr="00A138DF" w:rsidRDefault="00A41B9D">
      <w:pPr>
        <w:rPr>
          <w:rFonts w:ascii="Verdana" w:hAnsi="Verdana" w:cs="Tahoma"/>
          <w:b/>
          <w:sz w:val="28"/>
          <w:szCs w:val="28"/>
        </w:rPr>
      </w:pPr>
      <w:r w:rsidRPr="00A138DF">
        <w:rPr>
          <w:rFonts w:ascii="Verdana" w:hAnsi="Verdana" w:cs="Tahoma"/>
          <w:b/>
          <w:sz w:val="28"/>
          <w:szCs w:val="28"/>
        </w:rPr>
        <w:t xml:space="preserve"> </w:t>
      </w:r>
    </w:p>
    <w:p w14:paraId="69624747" w14:textId="224D3650" w:rsidR="007A3070" w:rsidRDefault="001B6E33" w:rsidP="00A138DF">
      <w:pPr>
        <w:spacing w:after="0"/>
        <w:jc w:val="both"/>
        <w:rPr>
          <w:rFonts w:ascii="Verdana" w:hAnsi="Verdana" w:cs="Tahoma"/>
        </w:rPr>
      </w:pPr>
      <w:r w:rsidRPr="00A138DF">
        <w:rPr>
          <w:rFonts w:ascii="Verdana" w:hAnsi="Verdana" w:cs="Tahoma"/>
        </w:rPr>
        <w:t xml:space="preserve"> </w:t>
      </w:r>
    </w:p>
    <w:p w14:paraId="18E7E808" w14:textId="77777777" w:rsidR="00F92D3F" w:rsidRDefault="00F92D3F" w:rsidP="00A138DF">
      <w:pPr>
        <w:spacing w:after="0"/>
        <w:jc w:val="both"/>
        <w:rPr>
          <w:rFonts w:ascii="Verdana" w:hAnsi="Verdana" w:cs="Tahoma"/>
        </w:rPr>
      </w:pPr>
    </w:p>
    <w:p w14:paraId="4C471B75" w14:textId="14341692" w:rsidR="00F60564" w:rsidRDefault="00F60564" w:rsidP="00A138DF">
      <w:pPr>
        <w:spacing w:after="0"/>
        <w:jc w:val="both"/>
        <w:rPr>
          <w:rFonts w:ascii="Verdana" w:hAnsi="Verdana" w:cs="Tahoma"/>
        </w:rPr>
      </w:pPr>
    </w:p>
    <w:p w14:paraId="679F1874" w14:textId="77777777" w:rsidR="003F5043" w:rsidRPr="00F60564" w:rsidRDefault="003F5043" w:rsidP="00A138DF">
      <w:pPr>
        <w:spacing w:after="0"/>
        <w:jc w:val="both"/>
        <w:rPr>
          <w:rFonts w:ascii="Verdana" w:hAnsi="Verdana" w:cs="Tahoma"/>
        </w:rPr>
      </w:pP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7A3070" w14:paraId="386AF703" w14:textId="77777777" w:rsidTr="003F5043">
        <w:trPr>
          <w:trHeight w:val="915"/>
        </w:trPr>
        <w:tc>
          <w:tcPr>
            <w:tcW w:w="7938" w:type="dxa"/>
          </w:tcPr>
          <w:p w14:paraId="7A5560AE" w14:textId="517AA1D9" w:rsidR="007A3070" w:rsidRPr="006028D6" w:rsidRDefault="007A3070" w:rsidP="007A3070">
            <w:pPr>
              <w:spacing w:after="0"/>
              <w:ind w:left="90"/>
              <w:jc w:val="both"/>
              <w:rPr>
                <w:rFonts w:ascii="Verdana" w:hAnsi="Verdana" w:cs="Tahoma"/>
                <w:color w:val="263238"/>
                <w:sz w:val="18"/>
                <w:szCs w:val="20"/>
              </w:rPr>
            </w:pPr>
            <w:r w:rsidRPr="006028D6">
              <w:rPr>
                <w:rFonts w:ascii="Verdana" w:hAnsi="Verdana" w:cs="Tahoma"/>
                <w:color w:val="263238"/>
                <w:sz w:val="20"/>
              </w:rPr>
              <w:t>Οι φόρμες συμπληρώνονται ηλεκτρονικά και αποστέλλονται στη διεύθυνση: </w:t>
            </w:r>
            <w:r w:rsidRPr="006028D6">
              <w:rPr>
                <w:rStyle w:val="Hyperlink"/>
                <w:rFonts w:ascii="Verdana" w:hAnsi="Verdana" w:cs="Tahoma"/>
                <w:sz w:val="20"/>
              </w:rPr>
              <w:t>schools</w:t>
            </w:r>
            <w:hyperlink r:id="rId8" w:tgtFrame="_blank" w:history="1">
              <w:r w:rsidRPr="006028D6">
                <w:rPr>
                  <w:rStyle w:val="Hyperlink"/>
                  <w:rFonts w:ascii="Verdana" w:hAnsi="Verdana" w:cs="Tahoma"/>
                  <w:sz w:val="20"/>
                </w:rPr>
                <w:t>@metadrasi.org</w:t>
              </w:r>
            </w:hyperlink>
            <w:r w:rsidRPr="006028D6">
              <w:rPr>
                <w:rFonts w:ascii="Verdana" w:hAnsi="Verdana" w:cs="Tahoma"/>
                <w:color w:val="263238"/>
                <w:sz w:val="20"/>
              </w:rPr>
              <w:t> </w:t>
            </w:r>
            <w:r w:rsidR="00F60564">
              <w:rPr>
                <w:rFonts w:ascii="Verdana" w:hAnsi="Verdana" w:cs="Tahoma"/>
                <w:color w:val="263238"/>
                <w:sz w:val="20"/>
              </w:rPr>
              <w:t>για την Αθήνα και</w:t>
            </w:r>
            <w:r w:rsidR="00F60564" w:rsidRPr="00F60564">
              <w:rPr>
                <w:rFonts w:ascii="Verdana" w:hAnsi="Verdana" w:cs="Tahoma"/>
                <w:color w:val="263238"/>
                <w:sz w:val="20"/>
              </w:rPr>
              <w:t xml:space="preserve"> </w:t>
            </w:r>
            <w:r w:rsidR="00F60564" w:rsidRPr="006028D6">
              <w:rPr>
                <w:rStyle w:val="Hyperlink"/>
                <w:rFonts w:ascii="Verdana" w:hAnsi="Verdana" w:cs="Tahoma"/>
                <w:sz w:val="20"/>
              </w:rPr>
              <w:t>schools</w:t>
            </w:r>
            <w:r w:rsidR="00F60564">
              <w:rPr>
                <w:rStyle w:val="Hyperlink"/>
                <w:rFonts w:ascii="Verdana" w:hAnsi="Verdana" w:cs="Tahoma"/>
                <w:sz w:val="20"/>
                <w:lang w:val="en-US"/>
              </w:rPr>
              <w:t>t</w:t>
            </w:r>
            <w:r w:rsidR="00F60564">
              <w:rPr>
                <w:rStyle w:val="Hyperlink"/>
                <w:rFonts w:cs="Tahoma"/>
              </w:rPr>
              <w:t>h</w:t>
            </w:r>
            <w:r w:rsidR="00F60564">
              <w:rPr>
                <w:rStyle w:val="Hyperlink"/>
                <w:rFonts w:cs="Tahoma"/>
                <w:lang w:val="en-US"/>
              </w:rPr>
              <w:t>e</w:t>
            </w:r>
            <w:r w:rsidR="00F60564">
              <w:rPr>
                <w:rStyle w:val="Hyperlink"/>
                <w:rFonts w:cs="Tahoma"/>
              </w:rPr>
              <w:t>s</w:t>
            </w:r>
            <w:r w:rsidR="00F60564">
              <w:rPr>
                <w:rStyle w:val="Hyperlink"/>
                <w:rFonts w:cs="Tahoma"/>
                <w:lang w:val="en-US"/>
              </w:rPr>
              <w:t>s</w:t>
            </w:r>
            <w:hyperlink r:id="rId9" w:tgtFrame="_blank" w:history="1">
              <w:r w:rsidR="00F60564" w:rsidRPr="006028D6">
                <w:rPr>
                  <w:rStyle w:val="Hyperlink"/>
                  <w:rFonts w:ascii="Verdana" w:hAnsi="Verdana" w:cs="Tahoma"/>
                  <w:sz w:val="20"/>
                </w:rPr>
                <w:t>@metadrasi.org</w:t>
              </w:r>
            </w:hyperlink>
            <w:r w:rsidR="00F60564">
              <w:rPr>
                <w:rFonts w:ascii="Verdana" w:hAnsi="Verdana" w:cs="Tahoma"/>
                <w:color w:val="263238"/>
                <w:sz w:val="20"/>
              </w:rPr>
              <w:t xml:space="preserve"> για τη Θεσσαλονίκη </w:t>
            </w:r>
            <w:r w:rsidRPr="006028D6">
              <w:rPr>
                <w:rFonts w:ascii="Verdana" w:hAnsi="Verdana" w:cs="Tahoma"/>
                <w:color w:val="263238"/>
                <w:sz w:val="20"/>
              </w:rPr>
              <w:t>ενώ για την κάλυψη του κάθε επιμέρους αιτήματος θα λαμβάνετε απάντηση από τη ΜΕΤΑδραση το συντομότερο δυνατόν. </w:t>
            </w:r>
          </w:p>
        </w:tc>
      </w:tr>
    </w:tbl>
    <w:p w14:paraId="09B88F0A" w14:textId="77777777" w:rsidR="00F60564" w:rsidRDefault="00F60564" w:rsidP="00F60564">
      <w:pPr>
        <w:pStyle w:val="Footer"/>
        <w:jc w:val="both"/>
        <w:rPr>
          <w:rFonts w:ascii="Verdana" w:hAnsi="Verdana" w:cs="Tahoma"/>
          <w:i/>
          <w:iCs/>
          <w:color w:val="263238"/>
          <w:sz w:val="20"/>
        </w:rPr>
      </w:pPr>
    </w:p>
    <w:p w14:paraId="689E11B5" w14:textId="0184317E" w:rsidR="00F60564" w:rsidRPr="00F60564" w:rsidRDefault="00A138DF" w:rsidP="00F60564">
      <w:pPr>
        <w:pStyle w:val="Footer"/>
        <w:jc w:val="both"/>
        <w:rPr>
          <w:rFonts w:ascii="Verdana" w:hAnsi="Verdana" w:cs="Tahoma"/>
          <w:i/>
          <w:iCs/>
          <w:color w:val="263238"/>
          <w:sz w:val="20"/>
        </w:rPr>
      </w:pPr>
      <w:r w:rsidRPr="006028D6">
        <w:rPr>
          <w:rFonts w:ascii="Verdana" w:hAnsi="Verdana" w:cs="Tahoma"/>
          <w:i/>
          <w:iCs/>
          <w:color w:val="263238"/>
          <w:sz w:val="20"/>
        </w:rPr>
        <w:t>Για οποιαδήποτε επιπλέον πληροφορία σχετικά με το πρόγραμμα «</w:t>
      </w:r>
      <w:r w:rsidR="00F60564">
        <w:rPr>
          <w:rFonts w:ascii="Verdana" w:hAnsi="Verdana" w:cs="Tahoma"/>
          <w:i/>
          <w:iCs/>
          <w:color w:val="263238"/>
          <w:sz w:val="20"/>
        </w:rPr>
        <w:t>Πρόσβαση όλων των Παιδιών στην Εκπαίδευση</w:t>
      </w:r>
      <w:r w:rsidRPr="006028D6">
        <w:rPr>
          <w:rFonts w:ascii="Verdana" w:hAnsi="Verdana" w:cs="Tahoma"/>
          <w:i/>
          <w:iCs/>
          <w:color w:val="263238"/>
          <w:sz w:val="20"/>
        </w:rPr>
        <w:t>» μπορείτε να επικοινωνήσετε με το 214</w:t>
      </w:r>
      <w:r w:rsidR="00F60564">
        <w:rPr>
          <w:rFonts w:ascii="Verdana" w:hAnsi="Verdana" w:cs="Tahoma"/>
          <w:i/>
          <w:iCs/>
          <w:color w:val="263238"/>
          <w:sz w:val="20"/>
        </w:rPr>
        <w:t>-</w:t>
      </w:r>
      <w:r w:rsidRPr="006028D6">
        <w:rPr>
          <w:rFonts w:ascii="Verdana" w:hAnsi="Verdana" w:cs="Tahoma"/>
          <w:i/>
          <w:iCs/>
          <w:color w:val="263238"/>
          <w:sz w:val="20"/>
        </w:rPr>
        <w:t>1008700 για Αθήνα</w:t>
      </w:r>
      <w:r w:rsidR="00F60564">
        <w:rPr>
          <w:rFonts w:ascii="Verdana" w:hAnsi="Verdana" w:cs="Tahoma"/>
          <w:i/>
          <w:iCs/>
          <w:color w:val="263238"/>
          <w:sz w:val="20"/>
        </w:rPr>
        <w:t xml:space="preserve"> και 2310-501151 για Θεσσαλονίκη.</w:t>
      </w:r>
    </w:p>
    <w:p w14:paraId="6EB47677" w14:textId="77777777" w:rsidR="00F60564" w:rsidRDefault="00F60564" w:rsidP="006028D6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14:paraId="53464236" w14:textId="131A301D" w:rsidR="006028D6" w:rsidRPr="006028D6" w:rsidRDefault="006028D6" w:rsidP="006028D6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6028D6">
        <w:rPr>
          <w:rFonts w:ascii="Verdana" w:hAnsi="Verdana" w:cs="Tahoma"/>
          <w:sz w:val="18"/>
          <w:szCs w:val="18"/>
        </w:rPr>
        <w:t xml:space="preserve">*Λαμβάνοντας υπόψιν τα συνολικά αιτήματα των σχολείων,  η οριστικοποίηση της ημερομηνίας και της ώρας παροχής υπηρεσιών θα γίνεται βάσει της διαθεσιμότητας διερμηνείας. </w:t>
      </w:r>
    </w:p>
    <w:p w14:paraId="49670694" w14:textId="77777777" w:rsidR="006028D6" w:rsidRPr="006028D6" w:rsidRDefault="006028D6" w:rsidP="006028D6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6028D6">
        <w:rPr>
          <w:rFonts w:ascii="Verdana" w:hAnsi="Verdana" w:cs="Tahoma"/>
          <w:sz w:val="18"/>
          <w:szCs w:val="18"/>
        </w:rPr>
        <w:t>**Η επικοινωνία των έκτακτων αιτημάτων από τα σχολεία θα πρέπει να γίνεται εγκαίρως. Η ΜΕΤΑδραση θα επιβεβαιώνει την κάλυψη των έκτακτων αιτημάτων βάσει της διαθεσιμότητας.</w:t>
      </w:r>
    </w:p>
    <w:sectPr w:rsidR="006028D6" w:rsidRPr="006028D6" w:rsidSect="00DC2AA0">
      <w:headerReference w:type="default" r:id="rId10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F4ED" w14:textId="77777777" w:rsidR="00157C31" w:rsidRDefault="00157C31" w:rsidP="00722324">
      <w:pPr>
        <w:spacing w:after="0" w:line="240" w:lineRule="auto"/>
      </w:pPr>
      <w:r>
        <w:separator/>
      </w:r>
    </w:p>
  </w:endnote>
  <w:endnote w:type="continuationSeparator" w:id="0">
    <w:p w14:paraId="51B8ACB2" w14:textId="77777777" w:rsidR="00157C31" w:rsidRDefault="00157C31" w:rsidP="0072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BB07" w14:textId="77777777" w:rsidR="00157C31" w:rsidRDefault="00157C31" w:rsidP="00722324">
      <w:pPr>
        <w:spacing w:after="0" w:line="240" w:lineRule="auto"/>
      </w:pPr>
      <w:r>
        <w:separator/>
      </w:r>
    </w:p>
  </w:footnote>
  <w:footnote w:type="continuationSeparator" w:id="0">
    <w:p w14:paraId="6A520EDF" w14:textId="77777777" w:rsidR="00157C31" w:rsidRDefault="00157C31" w:rsidP="0072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C5E5" w14:textId="77777777" w:rsidR="009B31EE" w:rsidRDefault="00A138DF" w:rsidP="009B31EE">
    <w:pPr>
      <w:spacing w:line="264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39F46" wp14:editId="0FF1F1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0" b="0"/>
              <wp:wrapNone/>
              <wp:docPr id="222" name="Ορθογώνιο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F1B2ED" id="Ορθογώνιο 222" o:spid="_x0000_s1026" style="position:absolute;margin-left:0;margin-top:0;width:563.65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9B31EE" w:rsidRPr="00A56879">
      <w:rPr>
        <w:noProof/>
        <w:sz w:val="32"/>
        <w:szCs w:val="32"/>
        <w:lang w:eastAsia="el-GR"/>
      </w:rPr>
      <w:drawing>
        <wp:inline distT="0" distB="0" distL="0" distR="0" wp14:anchorId="4FCAE117" wp14:editId="352A1988">
          <wp:extent cx="874909" cy="370317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drasi_GR_pos_RGB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340" cy="40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E09EF"/>
    <w:multiLevelType w:val="hybridMultilevel"/>
    <w:tmpl w:val="9C061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52E"/>
    <w:multiLevelType w:val="hybridMultilevel"/>
    <w:tmpl w:val="7F2C1D9C"/>
    <w:lvl w:ilvl="0" w:tplc="38463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E16"/>
    <w:multiLevelType w:val="hybridMultilevel"/>
    <w:tmpl w:val="620006B2"/>
    <w:lvl w:ilvl="0" w:tplc="7982F6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36"/>
    <w:rsid w:val="00030AF2"/>
    <w:rsid w:val="0003283F"/>
    <w:rsid w:val="00061819"/>
    <w:rsid w:val="000B0068"/>
    <w:rsid w:val="000E3074"/>
    <w:rsid w:val="00106B03"/>
    <w:rsid w:val="001463DB"/>
    <w:rsid w:val="00157C31"/>
    <w:rsid w:val="001B6E33"/>
    <w:rsid w:val="001F195B"/>
    <w:rsid w:val="00205780"/>
    <w:rsid w:val="002C2136"/>
    <w:rsid w:val="003368F0"/>
    <w:rsid w:val="003F5043"/>
    <w:rsid w:val="00436167"/>
    <w:rsid w:val="004615F8"/>
    <w:rsid w:val="004E4621"/>
    <w:rsid w:val="00522B50"/>
    <w:rsid w:val="0053499F"/>
    <w:rsid w:val="0054071F"/>
    <w:rsid w:val="005619F8"/>
    <w:rsid w:val="006028D6"/>
    <w:rsid w:val="006117FD"/>
    <w:rsid w:val="00617DE4"/>
    <w:rsid w:val="00624128"/>
    <w:rsid w:val="00627023"/>
    <w:rsid w:val="00634BC6"/>
    <w:rsid w:val="00635675"/>
    <w:rsid w:val="00722324"/>
    <w:rsid w:val="007A3070"/>
    <w:rsid w:val="007A5134"/>
    <w:rsid w:val="00845106"/>
    <w:rsid w:val="008B40A1"/>
    <w:rsid w:val="00915583"/>
    <w:rsid w:val="009B31EE"/>
    <w:rsid w:val="009B7EAF"/>
    <w:rsid w:val="00A138DF"/>
    <w:rsid w:val="00A41B9D"/>
    <w:rsid w:val="00A56879"/>
    <w:rsid w:val="00AE3B61"/>
    <w:rsid w:val="00B46EC0"/>
    <w:rsid w:val="00B60CEA"/>
    <w:rsid w:val="00BF716E"/>
    <w:rsid w:val="00C40829"/>
    <w:rsid w:val="00CA1717"/>
    <w:rsid w:val="00CC16E0"/>
    <w:rsid w:val="00CC4210"/>
    <w:rsid w:val="00D84B42"/>
    <w:rsid w:val="00DC2AA0"/>
    <w:rsid w:val="00DE4893"/>
    <w:rsid w:val="00E63D60"/>
    <w:rsid w:val="00EB6491"/>
    <w:rsid w:val="00ED5A6D"/>
    <w:rsid w:val="00F57B50"/>
    <w:rsid w:val="00F60564"/>
    <w:rsid w:val="00F60F5C"/>
    <w:rsid w:val="00F73FE9"/>
    <w:rsid w:val="00F92D3F"/>
    <w:rsid w:val="00FC2EC0"/>
    <w:rsid w:val="00FD0125"/>
    <w:rsid w:val="00FD2C25"/>
    <w:rsid w:val="00FE31FA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F7899"/>
  <w15:docId w15:val="{51D00CB8-2A90-46C6-9EA1-014DDE9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B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324"/>
    <w:rPr>
      <w:vertAlign w:val="superscript"/>
    </w:rPr>
  </w:style>
  <w:style w:type="table" w:styleId="TableGrid">
    <w:name w:val="Table Grid"/>
    <w:basedOn w:val="TableNormal"/>
    <w:uiPriority w:val="59"/>
    <w:rsid w:val="00EB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36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EE"/>
  </w:style>
  <w:style w:type="paragraph" w:styleId="Footer">
    <w:name w:val="footer"/>
    <w:basedOn w:val="Normal"/>
    <w:link w:val="FooterChar"/>
    <w:uiPriority w:val="99"/>
    <w:unhideWhenUsed/>
    <w:rsid w:val="009B3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.requests.metadra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.requests.metadra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3052-5195-4E4D-8FE6-437FC43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iropoulos</dc:creator>
  <cp:lastModifiedBy>Alexandros Spyropoulos</cp:lastModifiedBy>
  <cp:revision>10</cp:revision>
  <cp:lastPrinted>2018-09-12T13:16:00Z</cp:lastPrinted>
  <dcterms:created xsi:type="dcterms:W3CDTF">2019-08-26T14:53:00Z</dcterms:created>
  <dcterms:modified xsi:type="dcterms:W3CDTF">2021-10-26T11:23:00Z</dcterms:modified>
</cp:coreProperties>
</file>